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A9D5" w14:textId="1AB7F0A5" w:rsidR="00CB295B" w:rsidRDefault="00D6615C" w:rsidP="00CB295B">
      <w:r>
        <w:rPr>
          <w:lang w:val="en-US"/>
        </w:rPr>
        <w:t xml:space="preserve">     </w:t>
      </w:r>
    </w:p>
    <w:p w14:paraId="5CA62BB7" w14:textId="774E48BC" w:rsidR="00CB295B" w:rsidRPr="00CB295B" w:rsidRDefault="00CB295B" w:rsidP="00CB295B">
      <w:pPr>
        <w:pStyle w:val="Default"/>
        <w:rPr>
          <w:sz w:val="32"/>
          <w:szCs w:val="32"/>
        </w:rPr>
      </w:pPr>
      <w:r>
        <w:t xml:space="preserve">                                                                      </w:t>
      </w:r>
      <w:r w:rsidRPr="00CB295B">
        <w:rPr>
          <w:b/>
          <w:bCs/>
          <w:sz w:val="32"/>
          <w:szCs w:val="32"/>
        </w:rPr>
        <w:t xml:space="preserve">Přihláška dítěte </w:t>
      </w:r>
    </w:p>
    <w:p w14:paraId="439AB713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6DE7F56D" w14:textId="2D8AF21C" w:rsidR="00CB295B" w:rsidRPr="00CB295B" w:rsidRDefault="00CB295B" w:rsidP="00CB295B">
      <w:pPr>
        <w:pStyle w:val="Default"/>
        <w:rPr>
          <w:sz w:val="28"/>
          <w:szCs w:val="28"/>
        </w:rPr>
      </w:pPr>
      <w:r w:rsidRPr="00CB295B">
        <w:rPr>
          <w:b/>
          <w:bCs/>
          <w:sz w:val="28"/>
          <w:szCs w:val="28"/>
        </w:rPr>
        <w:t xml:space="preserve">                                                    Letní provoz 1. – 19. 7. 2024 </w:t>
      </w:r>
    </w:p>
    <w:p w14:paraId="1F36FBDC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595BEA34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76BF50A7" w14:textId="4676DF28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méno a příjmení dítěte: ……………………………………………………………………………………………………. </w:t>
      </w:r>
    </w:p>
    <w:p w14:paraId="200832CF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248612D3" w14:textId="1B68D6E1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um narození: ………………………………………………………………………………………………………………… </w:t>
      </w:r>
    </w:p>
    <w:p w14:paraId="78E8760F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468D01BE" w14:textId="7591E418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a trvalého bydliště: …………………………………………………………………………………………………… </w:t>
      </w:r>
    </w:p>
    <w:p w14:paraId="4A61A4C7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2A88AEBD" w14:textId="09061BB5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méno zákonného zástupce: ………………………………………………………………………………………………. </w:t>
      </w:r>
    </w:p>
    <w:p w14:paraId="27A18C7B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58A464E5" w14:textId="1EFB3EB6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lefon zákonného zástupce: ……………………………… e-mail: ………………………………………………… </w:t>
      </w:r>
    </w:p>
    <w:p w14:paraId="708C1869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35BF9609" w14:textId="7B9725A5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ítě navštěvuje MŠ: …………………………………………………………………………………………………………… </w:t>
      </w:r>
    </w:p>
    <w:p w14:paraId="68973534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11EB9FE1" w14:textId="49915C85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dravotní pojišťovna: ………………………………………………………………………………………………………… </w:t>
      </w:r>
    </w:p>
    <w:p w14:paraId="4FBFD2C0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17612E97" w14:textId="0BE0F265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dravotní omezení (alergie): ……………………………………………………………………………………………… </w:t>
      </w:r>
    </w:p>
    <w:p w14:paraId="0F8DC286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06452502" w14:textId="0D04E339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íny docházky dítěte do MŠ: ………………………………………………………………………………………… </w:t>
      </w:r>
    </w:p>
    <w:p w14:paraId="70E22250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25A98283" w14:textId="4C6C46BA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ítě bude vyzvedávat: ……………………………………………………………………………………………………….. </w:t>
      </w:r>
    </w:p>
    <w:p w14:paraId="213FD3D1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7300ABAF" w14:textId="3634C394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…………………………………………………………………………………………………………………………………………… </w:t>
      </w:r>
    </w:p>
    <w:p w14:paraId="7BC75F71" w14:textId="77777777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u ml. osob 18ti let bude nutné vyplnit „Zmocnění k odvádění dítěte pověřenou osobou). </w:t>
      </w:r>
    </w:p>
    <w:p w14:paraId="78B92378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24214B03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2AA57075" w14:textId="6C0E060E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Přihláška ke stravování </w:t>
      </w:r>
    </w:p>
    <w:p w14:paraId="1820E2E7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5A45591C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27D7FC77" w14:textId="287C1449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hájení stravování…………………………………………..   ukončení:……………………………………………… </w:t>
      </w:r>
    </w:p>
    <w:p w14:paraId="6DC91ADC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23FD3168" w14:textId="44F7B434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etní omezení nebo jiné stravovací omezení: …………………………………………………………………… </w:t>
      </w:r>
    </w:p>
    <w:p w14:paraId="5D33903D" w14:textId="77777777" w:rsidR="00CB295B" w:rsidRDefault="00CB295B" w:rsidP="00CB295B">
      <w:pPr>
        <w:pStyle w:val="Default"/>
        <w:rPr>
          <w:b/>
          <w:bCs/>
          <w:sz w:val="23"/>
          <w:szCs w:val="23"/>
        </w:rPr>
      </w:pPr>
    </w:p>
    <w:p w14:paraId="435D23E5" w14:textId="5718604F" w:rsidR="00CB295B" w:rsidRDefault="00CB295B" w:rsidP="00CB2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………………………………………………………………………………………………………………………………………….. </w:t>
      </w:r>
    </w:p>
    <w:p w14:paraId="64E343A9" w14:textId="77777777" w:rsidR="00CB295B" w:rsidRDefault="00CB295B" w:rsidP="00CB295B">
      <w:pPr>
        <w:rPr>
          <w:b/>
          <w:bCs/>
          <w:sz w:val="23"/>
          <w:szCs w:val="23"/>
        </w:rPr>
      </w:pPr>
    </w:p>
    <w:p w14:paraId="225177E3" w14:textId="77777777" w:rsidR="00CB295B" w:rsidRDefault="00CB295B" w:rsidP="00CB295B">
      <w:pPr>
        <w:rPr>
          <w:b/>
          <w:bCs/>
          <w:sz w:val="23"/>
          <w:szCs w:val="23"/>
        </w:rPr>
      </w:pPr>
    </w:p>
    <w:p w14:paraId="253FD43A" w14:textId="77777777" w:rsidR="00CB295B" w:rsidRDefault="00CB295B" w:rsidP="00CB295B">
      <w:pPr>
        <w:rPr>
          <w:b/>
          <w:bCs/>
          <w:sz w:val="23"/>
          <w:szCs w:val="23"/>
        </w:rPr>
      </w:pPr>
    </w:p>
    <w:p w14:paraId="6736DC1C" w14:textId="1A8C7D84" w:rsidR="00CB295B" w:rsidRDefault="00CB295B" w:rsidP="00CB295B">
      <w:pPr>
        <w:rPr>
          <w:sz w:val="22"/>
          <w:szCs w:val="22"/>
        </w:rPr>
      </w:pPr>
      <w:r>
        <w:rPr>
          <w:b/>
          <w:bCs/>
          <w:sz w:val="23"/>
          <w:szCs w:val="23"/>
        </w:rPr>
        <w:t>V Černošicích dne:                                                                  Podpis zákonného zástupce:</w:t>
      </w:r>
    </w:p>
    <w:p w14:paraId="79D01296" w14:textId="344EFA1F" w:rsidR="00CD6FA8" w:rsidRDefault="00D6615C" w:rsidP="00A06445">
      <w:pPr>
        <w:rPr>
          <w:lang w:val="en-US"/>
        </w:rPr>
      </w:pPr>
      <w:r>
        <w:rPr>
          <w:lang w:val="en-US"/>
        </w:rPr>
        <w:t xml:space="preserve"> </w:t>
      </w:r>
      <w:r w:rsidR="003B615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</w:t>
      </w:r>
    </w:p>
    <w:sectPr w:rsidR="00CD6F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588B" w14:textId="77777777" w:rsidR="00912295" w:rsidRDefault="00912295" w:rsidP="007F6966">
      <w:r>
        <w:separator/>
      </w:r>
    </w:p>
  </w:endnote>
  <w:endnote w:type="continuationSeparator" w:id="0">
    <w:p w14:paraId="6513D641" w14:textId="77777777" w:rsidR="00912295" w:rsidRDefault="00912295" w:rsidP="007F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E9CA" w14:textId="77777777" w:rsidR="00912295" w:rsidRDefault="00912295" w:rsidP="007F6966">
      <w:r>
        <w:separator/>
      </w:r>
    </w:p>
  </w:footnote>
  <w:footnote w:type="continuationSeparator" w:id="0">
    <w:p w14:paraId="0F392E0E" w14:textId="77777777" w:rsidR="00912295" w:rsidRDefault="00912295" w:rsidP="007F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847E" w14:textId="77777777" w:rsidR="001004E9" w:rsidRPr="001004E9" w:rsidRDefault="00FD05A4" w:rsidP="00FD05A4">
    <w:pPr>
      <w:pStyle w:val="Zhlav"/>
      <w:rPr>
        <w:rFonts w:ascii="Georgia" w:hAnsi="Georgia"/>
      </w:rPr>
    </w:pPr>
    <w:r>
      <w:t xml:space="preserve">       </w:t>
    </w:r>
    <w:r w:rsidR="006B11CC">
      <w:t xml:space="preserve">      </w:t>
    </w:r>
    <w:r w:rsidR="00A73B5F">
      <w:rPr>
        <w:noProof/>
      </w:rPr>
      <w:drawing>
        <wp:inline distT="0" distB="0" distL="0" distR="0" wp14:anchorId="3C0529B5" wp14:editId="2D1DE197">
          <wp:extent cx="1066800" cy="9829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11CC">
      <w:t xml:space="preserve">     </w:t>
    </w:r>
    <w:r w:rsidR="00A73B5F">
      <w:t xml:space="preserve">     </w:t>
    </w:r>
    <w:r w:rsidR="001004E9" w:rsidRPr="001004E9">
      <w:rPr>
        <w:rFonts w:ascii="Georgia" w:hAnsi="Georgia"/>
      </w:rPr>
      <w:t>Mateřská škola Husova, Husova 2336, 25228 Černošice</w:t>
    </w:r>
  </w:p>
  <w:p w14:paraId="6CD13CFC" w14:textId="53D06C62" w:rsidR="0080206B" w:rsidRPr="001004E9" w:rsidRDefault="001004E9" w:rsidP="00FD05A4">
    <w:pPr>
      <w:pStyle w:val="Zhlav"/>
      <w:rPr>
        <w:rFonts w:ascii="Georgia" w:hAnsi="Georgia"/>
        <w:b/>
        <w:bCs/>
        <w:sz w:val="24"/>
        <w:szCs w:val="24"/>
      </w:rPr>
    </w:pPr>
    <w:r w:rsidRPr="001004E9">
      <w:rPr>
        <w:rFonts w:ascii="Georgia" w:hAnsi="Georgia"/>
      </w:rPr>
      <w:t xml:space="preserve">                                                                       IČO 08084301, tel. 702 235 358</w:t>
    </w:r>
    <w:r w:rsidR="00A73B5F" w:rsidRPr="001004E9">
      <w:rPr>
        <w:rFonts w:ascii="Georgia" w:hAnsi="Georgia"/>
      </w:rPr>
      <w:t xml:space="preserve">            </w:t>
    </w:r>
  </w:p>
  <w:p w14:paraId="321D8290" w14:textId="77777777" w:rsidR="00637F76" w:rsidRPr="00B43176" w:rsidRDefault="00637F76" w:rsidP="00637F76">
    <w:pPr>
      <w:pStyle w:val="Zhlav"/>
      <w:rPr>
        <w:b/>
        <w:bCs/>
      </w:rPr>
    </w:pPr>
  </w:p>
  <w:p w14:paraId="3126A142" w14:textId="77777777" w:rsidR="007F6966" w:rsidRPr="00637F76" w:rsidRDefault="00637F76" w:rsidP="00637F76">
    <w:pPr>
      <w:pStyle w:val="Zhlav"/>
    </w:pPr>
    <w:r>
      <w:t xml:space="preserve">   </w:t>
    </w:r>
    <w:r w:rsidR="006B11CC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C7"/>
    <w:multiLevelType w:val="hybridMultilevel"/>
    <w:tmpl w:val="1D3E1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AF2"/>
    <w:multiLevelType w:val="hybridMultilevel"/>
    <w:tmpl w:val="98B03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603"/>
    <w:multiLevelType w:val="hybridMultilevel"/>
    <w:tmpl w:val="593E1CFE"/>
    <w:lvl w:ilvl="0" w:tplc="BD482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DF4"/>
    <w:multiLevelType w:val="hybridMultilevel"/>
    <w:tmpl w:val="599C4036"/>
    <w:lvl w:ilvl="0" w:tplc="0CBE51B0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4456152"/>
    <w:multiLevelType w:val="hybridMultilevel"/>
    <w:tmpl w:val="9DFC5FF2"/>
    <w:lvl w:ilvl="0" w:tplc="29AE7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02D"/>
    <w:multiLevelType w:val="hybridMultilevel"/>
    <w:tmpl w:val="AE601DB2"/>
    <w:lvl w:ilvl="0" w:tplc="CECE4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3BE"/>
    <w:multiLevelType w:val="hybridMultilevel"/>
    <w:tmpl w:val="ECB22A90"/>
    <w:lvl w:ilvl="0" w:tplc="41AE0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F92"/>
    <w:multiLevelType w:val="hybridMultilevel"/>
    <w:tmpl w:val="825A3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398D"/>
    <w:multiLevelType w:val="hybridMultilevel"/>
    <w:tmpl w:val="0974FECE"/>
    <w:lvl w:ilvl="0" w:tplc="BD482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43D9"/>
    <w:multiLevelType w:val="hybridMultilevel"/>
    <w:tmpl w:val="519C5F54"/>
    <w:lvl w:ilvl="0" w:tplc="CB12E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243F8"/>
    <w:multiLevelType w:val="hybridMultilevel"/>
    <w:tmpl w:val="7FCACE3E"/>
    <w:lvl w:ilvl="0" w:tplc="F4062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7ABE"/>
    <w:multiLevelType w:val="hybridMultilevel"/>
    <w:tmpl w:val="28D28B6A"/>
    <w:lvl w:ilvl="0" w:tplc="BD4826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F48B5"/>
    <w:multiLevelType w:val="hybridMultilevel"/>
    <w:tmpl w:val="E4ECCE46"/>
    <w:lvl w:ilvl="0" w:tplc="EFC28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E4AAD"/>
    <w:multiLevelType w:val="hybridMultilevel"/>
    <w:tmpl w:val="C6880CA0"/>
    <w:lvl w:ilvl="0" w:tplc="436E2200">
      <w:start w:val="1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4" w15:restartNumberingAfterBreak="0">
    <w:nsid w:val="4BB64F00"/>
    <w:multiLevelType w:val="hybridMultilevel"/>
    <w:tmpl w:val="06E27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4484"/>
    <w:multiLevelType w:val="hybridMultilevel"/>
    <w:tmpl w:val="EAE62AA0"/>
    <w:lvl w:ilvl="0" w:tplc="7124FF5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20D7C"/>
    <w:multiLevelType w:val="hybridMultilevel"/>
    <w:tmpl w:val="53CAC752"/>
    <w:lvl w:ilvl="0" w:tplc="73CCF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F2AD8"/>
    <w:multiLevelType w:val="hybridMultilevel"/>
    <w:tmpl w:val="7C3C6DF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910"/>
    <w:multiLevelType w:val="hybridMultilevel"/>
    <w:tmpl w:val="70FCCFB2"/>
    <w:lvl w:ilvl="0" w:tplc="BD4826E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873A76"/>
    <w:multiLevelType w:val="hybridMultilevel"/>
    <w:tmpl w:val="087AB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733A"/>
    <w:multiLevelType w:val="hybridMultilevel"/>
    <w:tmpl w:val="14D692FC"/>
    <w:lvl w:ilvl="0" w:tplc="03682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157">
    <w:abstractNumId w:val="4"/>
  </w:num>
  <w:num w:numId="2" w16cid:durableId="936719697">
    <w:abstractNumId w:val="15"/>
  </w:num>
  <w:num w:numId="3" w16cid:durableId="1234198989">
    <w:abstractNumId w:val="10"/>
  </w:num>
  <w:num w:numId="4" w16cid:durableId="1141313033">
    <w:abstractNumId w:val="19"/>
  </w:num>
  <w:num w:numId="5" w16cid:durableId="607667014">
    <w:abstractNumId w:val="13"/>
  </w:num>
  <w:num w:numId="6" w16cid:durableId="1373992962">
    <w:abstractNumId w:val="0"/>
  </w:num>
  <w:num w:numId="7" w16cid:durableId="867596227">
    <w:abstractNumId w:val="14"/>
  </w:num>
  <w:num w:numId="8" w16cid:durableId="1016687975">
    <w:abstractNumId w:val="1"/>
  </w:num>
  <w:num w:numId="9" w16cid:durableId="1507331190">
    <w:abstractNumId w:val="2"/>
  </w:num>
  <w:num w:numId="10" w16cid:durableId="976303140">
    <w:abstractNumId w:val="11"/>
  </w:num>
  <w:num w:numId="11" w16cid:durableId="1765179013">
    <w:abstractNumId w:val="18"/>
  </w:num>
  <w:num w:numId="12" w16cid:durableId="1229002809">
    <w:abstractNumId w:val="8"/>
  </w:num>
  <w:num w:numId="13" w16cid:durableId="508061225">
    <w:abstractNumId w:val="20"/>
  </w:num>
  <w:num w:numId="14" w16cid:durableId="1343360639">
    <w:abstractNumId w:val="6"/>
  </w:num>
  <w:num w:numId="15" w16cid:durableId="1884365983">
    <w:abstractNumId w:val="16"/>
  </w:num>
  <w:num w:numId="16" w16cid:durableId="1835024802">
    <w:abstractNumId w:val="7"/>
  </w:num>
  <w:num w:numId="17" w16cid:durableId="1743061748">
    <w:abstractNumId w:val="5"/>
  </w:num>
  <w:num w:numId="18" w16cid:durableId="2097628063">
    <w:abstractNumId w:val="12"/>
  </w:num>
  <w:num w:numId="19" w16cid:durableId="670764595">
    <w:abstractNumId w:val="9"/>
  </w:num>
  <w:num w:numId="20" w16cid:durableId="1948269905">
    <w:abstractNumId w:val="3"/>
  </w:num>
  <w:num w:numId="21" w16cid:durableId="1715277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66"/>
    <w:rsid w:val="00036956"/>
    <w:rsid w:val="00056C0F"/>
    <w:rsid w:val="00074606"/>
    <w:rsid w:val="0007720D"/>
    <w:rsid w:val="00085808"/>
    <w:rsid w:val="00086155"/>
    <w:rsid w:val="00091FE7"/>
    <w:rsid w:val="000B2F34"/>
    <w:rsid w:val="000B5A26"/>
    <w:rsid w:val="000C0507"/>
    <w:rsid w:val="000D1211"/>
    <w:rsid w:val="000D478B"/>
    <w:rsid w:val="000E3161"/>
    <w:rsid w:val="000F0394"/>
    <w:rsid w:val="001004E9"/>
    <w:rsid w:val="00104364"/>
    <w:rsid w:val="00126C4F"/>
    <w:rsid w:val="00137FF4"/>
    <w:rsid w:val="00142EEF"/>
    <w:rsid w:val="00144BF6"/>
    <w:rsid w:val="00151D5B"/>
    <w:rsid w:val="00155B5A"/>
    <w:rsid w:val="00172D3C"/>
    <w:rsid w:val="001743E9"/>
    <w:rsid w:val="0017657E"/>
    <w:rsid w:val="00181864"/>
    <w:rsid w:val="0018451D"/>
    <w:rsid w:val="001910AD"/>
    <w:rsid w:val="001A1ED2"/>
    <w:rsid w:val="001B53B6"/>
    <w:rsid w:val="001B767E"/>
    <w:rsid w:val="001C3219"/>
    <w:rsid w:val="001C6959"/>
    <w:rsid w:val="001E1392"/>
    <w:rsid w:val="001F24B4"/>
    <w:rsid w:val="001F310F"/>
    <w:rsid w:val="001F3DDE"/>
    <w:rsid w:val="001F595A"/>
    <w:rsid w:val="001F63FA"/>
    <w:rsid w:val="00200B52"/>
    <w:rsid w:val="00224AFF"/>
    <w:rsid w:val="00231D6A"/>
    <w:rsid w:val="00237041"/>
    <w:rsid w:val="00241B64"/>
    <w:rsid w:val="00243E62"/>
    <w:rsid w:val="002451BC"/>
    <w:rsid w:val="00253314"/>
    <w:rsid w:val="00255253"/>
    <w:rsid w:val="00263387"/>
    <w:rsid w:val="002757FF"/>
    <w:rsid w:val="0028600B"/>
    <w:rsid w:val="00293FB9"/>
    <w:rsid w:val="002A6F55"/>
    <w:rsid w:val="002C3C7A"/>
    <w:rsid w:val="002C4563"/>
    <w:rsid w:val="002D3471"/>
    <w:rsid w:val="002D7108"/>
    <w:rsid w:val="002E4376"/>
    <w:rsid w:val="002E5FC9"/>
    <w:rsid w:val="003148BA"/>
    <w:rsid w:val="00354BF2"/>
    <w:rsid w:val="00370CFE"/>
    <w:rsid w:val="00374525"/>
    <w:rsid w:val="00393F14"/>
    <w:rsid w:val="003A19B5"/>
    <w:rsid w:val="003B0020"/>
    <w:rsid w:val="003B3F8F"/>
    <w:rsid w:val="003B615D"/>
    <w:rsid w:val="003C2A53"/>
    <w:rsid w:val="003D2206"/>
    <w:rsid w:val="003E337F"/>
    <w:rsid w:val="003F0569"/>
    <w:rsid w:val="003F4FE2"/>
    <w:rsid w:val="00421966"/>
    <w:rsid w:val="00421C73"/>
    <w:rsid w:val="004221BC"/>
    <w:rsid w:val="004261FB"/>
    <w:rsid w:val="00426BD0"/>
    <w:rsid w:val="0044388C"/>
    <w:rsid w:val="00445493"/>
    <w:rsid w:val="00474D19"/>
    <w:rsid w:val="00491953"/>
    <w:rsid w:val="004A214F"/>
    <w:rsid w:val="004B2943"/>
    <w:rsid w:val="004C187A"/>
    <w:rsid w:val="004C1EFC"/>
    <w:rsid w:val="004D086E"/>
    <w:rsid w:val="004E1190"/>
    <w:rsid w:val="004E3405"/>
    <w:rsid w:val="004F624F"/>
    <w:rsid w:val="005045BE"/>
    <w:rsid w:val="0051061C"/>
    <w:rsid w:val="00516A50"/>
    <w:rsid w:val="00517D66"/>
    <w:rsid w:val="005264DA"/>
    <w:rsid w:val="005324FA"/>
    <w:rsid w:val="005360AB"/>
    <w:rsid w:val="00547FFE"/>
    <w:rsid w:val="005520BD"/>
    <w:rsid w:val="00560D84"/>
    <w:rsid w:val="00560F9A"/>
    <w:rsid w:val="00563491"/>
    <w:rsid w:val="00583726"/>
    <w:rsid w:val="005B40C8"/>
    <w:rsid w:val="005B6FE9"/>
    <w:rsid w:val="005D6BA6"/>
    <w:rsid w:val="005E2698"/>
    <w:rsid w:val="006016F7"/>
    <w:rsid w:val="00615B2E"/>
    <w:rsid w:val="00622A90"/>
    <w:rsid w:val="0062366A"/>
    <w:rsid w:val="00626E37"/>
    <w:rsid w:val="00635382"/>
    <w:rsid w:val="00637F76"/>
    <w:rsid w:val="00640622"/>
    <w:rsid w:val="006471FC"/>
    <w:rsid w:val="00647FED"/>
    <w:rsid w:val="006602B6"/>
    <w:rsid w:val="006700BF"/>
    <w:rsid w:val="006810F0"/>
    <w:rsid w:val="00684BBF"/>
    <w:rsid w:val="00693998"/>
    <w:rsid w:val="006A05ED"/>
    <w:rsid w:val="006B11CC"/>
    <w:rsid w:val="006B1CC0"/>
    <w:rsid w:val="006D4878"/>
    <w:rsid w:val="006E7EC8"/>
    <w:rsid w:val="006F550C"/>
    <w:rsid w:val="00702629"/>
    <w:rsid w:val="00714D35"/>
    <w:rsid w:val="0071758C"/>
    <w:rsid w:val="00721C62"/>
    <w:rsid w:val="00724D09"/>
    <w:rsid w:val="00737377"/>
    <w:rsid w:val="007423C6"/>
    <w:rsid w:val="007475F3"/>
    <w:rsid w:val="00753649"/>
    <w:rsid w:val="007A434E"/>
    <w:rsid w:val="007C0A4D"/>
    <w:rsid w:val="007E1565"/>
    <w:rsid w:val="007E4C6E"/>
    <w:rsid w:val="007F6966"/>
    <w:rsid w:val="0080206B"/>
    <w:rsid w:val="00803CB0"/>
    <w:rsid w:val="00804874"/>
    <w:rsid w:val="00804D7D"/>
    <w:rsid w:val="0081376E"/>
    <w:rsid w:val="0081452F"/>
    <w:rsid w:val="00821B01"/>
    <w:rsid w:val="0083792C"/>
    <w:rsid w:val="00842547"/>
    <w:rsid w:val="008630A9"/>
    <w:rsid w:val="00864136"/>
    <w:rsid w:val="008721F2"/>
    <w:rsid w:val="00875939"/>
    <w:rsid w:val="00882084"/>
    <w:rsid w:val="008935C2"/>
    <w:rsid w:val="008975C9"/>
    <w:rsid w:val="008A2E7C"/>
    <w:rsid w:val="008B569E"/>
    <w:rsid w:val="008B7D62"/>
    <w:rsid w:val="008C2A4F"/>
    <w:rsid w:val="008D7DBA"/>
    <w:rsid w:val="008F0368"/>
    <w:rsid w:val="0090746E"/>
    <w:rsid w:val="00912295"/>
    <w:rsid w:val="00913948"/>
    <w:rsid w:val="00916283"/>
    <w:rsid w:val="00930557"/>
    <w:rsid w:val="00931812"/>
    <w:rsid w:val="00955C4D"/>
    <w:rsid w:val="009573AB"/>
    <w:rsid w:val="00962BF3"/>
    <w:rsid w:val="00980EFD"/>
    <w:rsid w:val="00982DD8"/>
    <w:rsid w:val="009A4952"/>
    <w:rsid w:val="009B0054"/>
    <w:rsid w:val="009B1DA6"/>
    <w:rsid w:val="009B56F9"/>
    <w:rsid w:val="009D7E83"/>
    <w:rsid w:val="009E03F9"/>
    <w:rsid w:val="009E48E4"/>
    <w:rsid w:val="009F3454"/>
    <w:rsid w:val="009F5B6C"/>
    <w:rsid w:val="00A06445"/>
    <w:rsid w:val="00A0788F"/>
    <w:rsid w:val="00A13777"/>
    <w:rsid w:val="00A42C57"/>
    <w:rsid w:val="00A459D6"/>
    <w:rsid w:val="00A70740"/>
    <w:rsid w:val="00A71D48"/>
    <w:rsid w:val="00A73571"/>
    <w:rsid w:val="00A73B5F"/>
    <w:rsid w:val="00A80BB7"/>
    <w:rsid w:val="00A95962"/>
    <w:rsid w:val="00AA14E7"/>
    <w:rsid w:val="00AB1641"/>
    <w:rsid w:val="00AC13B4"/>
    <w:rsid w:val="00AD3A22"/>
    <w:rsid w:val="00AE3AAC"/>
    <w:rsid w:val="00AE4A38"/>
    <w:rsid w:val="00AF34BE"/>
    <w:rsid w:val="00B10089"/>
    <w:rsid w:val="00B377C1"/>
    <w:rsid w:val="00B4199A"/>
    <w:rsid w:val="00B43176"/>
    <w:rsid w:val="00B43718"/>
    <w:rsid w:val="00B546B8"/>
    <w:rsid w:val="00BA5913"/>
    <w:rsid w:val="00BB1658"/>
    <w:rsid w:val="00BC0739"/>
    <w:rsid w:val="00BC4CEC"/>
    <w:rsid w:val="00BC6FB5"/>
    <w:rsid w:val="00BD1760"/>
    <w:rsid w:val="00BE1FB3"/>
    <w:rsid w:val="00BF6BBD"/>
    <w:rsid w:val="00C26AA1"/>
    <w:rsid w:val="00C75903"/>
    <w:rsid w:val="00C85396"/>
    <w:rsid w:val="00C905A5"/>
    <w:rsid w:val="00C91C9F"/>
    <w:rsid w:val="00C94B5A"/>
    <w:rsid w:val="00CA2CF8"/>
    <w:rsid w:val="00CB295B"/>
    <w:rsid w:val="00CB4BF8"/>
    <w:rsid w:val="00CB4F5C"/>
    <w:rsid w:val="00CB69CE"/>
    <w:rsid w:val="00CD4A6E"/>
    <w:rsid w:val="00CD6FA8"/>
    <w:rsid w:val="00D04AB7"/>
    <w:rsid w:val="00D10642"/>
    <w:rsid w:val="00D40168"/>
    <w:rsid w:val="00D47679"/>
    <w:rsid w:val="00D6615C"/>
    <w:rsid w:val="00D72975"/>
    <w:rsid w:val="00D7378A"/>
    <w:rsid w:val="00D7412D"/>
    <w:rsid w:val="00D76FCF"/>
    <w:rsid w:val="00D82FAD"/>
    <w:rsid w:val="00DB4FF0"/>
    <w:rsid w:val="00DC1010"/>
    <w:rsid w:val="00E07D10"/>
    <w:rsid w:val="00E12646"/>
    <w:rsid w:val="00E50ED4"/>
    <w:rsid w:val="00E7489C"/>
    <w:rsid w:val="00E84F51"/>
    <w:rsid w:val="00E86422"/>
    <w:rsid w:val="00E87381"/>
    <w:rsid w:val="00EA56E8"/>
    <w:rsid w:val="00EA5CCB"/>
    <w:rsid w:val="00EB1EE1"/>
    <w:rsid w:val="00EC107A"/>
    <w:rsid w:val="00EC13EC"/>
    <w:rsid w:val="00EC2A04"/>
    <w:rsid w:val="00ED0B94"/>
    <w:rsid w:val="00ED7FD5"/>
    <w:rsid w:val="00F178A1"/>
    <w:rsid w:val="00F23EB3"/>
    <w:rsid w:val="00F367D8"/>
    <w:rsid w:val="00F61B76"/>
    <w:rsid w:val="00F81658"/>
    <w:rsid w:val="00F85BC9"/>
    <w:rsid w:val="00FB3590"/>
    <w:rsid w:val="00FD05A4"/>
    <w:rsid w:val="00FD05F9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15D9"/>
  <w15:chartTrackingRefBased/>
  <w15:docId w15:val="{B310E22F-C9C9-4A51-9E40-CE7F855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4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43E62"/>
    <w:pPr>
      <w:keepNext/>
      <w:outlineLvl w:val="5"/>
    </w:pPr>
    <w:rPr>
      <w:b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69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F6966"/>
  </w:style>
  <w:style w:type="paragraph" w:styleId="Zpat">
    <w:name w:val="footer"/>
    <w:basedOn w:val="Normln"/>
    <w:link w:val="ZpatChar"/>
    <w:uiPriority w:val="99"/>
    <w:unhideWhenUsed/>
    <w:rsid w:val="007F69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F6966"/>
  </w:style>
  <w:style w:type="paragraph" w:styleId="Odstavecseseznamem">
    <w:name w:val="List Paragraph"/>
    <w:basedOn w:val="Normln"/>
    <w:uiPriority w:val="34"/>
    <w:qFormat/>
    <w:rsid w:val="007F69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ln"/>
    <w:rsid w:val="005324F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5324FA"/>
    <w:rPr>
      <w:b/>
      <w:bCs/>
    </w:rPr>
  </w:style>
  <w:style w:type="paragraph" w:customStyle="1" w:styleId="Standard">
    <w:name w:val="Standard"/>
    <w:rsid w:val="005324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24FA"/>
    <w:pPr>
      <w:suppressLineNumbers/>
    </w:pPr>
  </w:style>
  <w:style w:type="character" w:styleId="Zdraznn">
    <w:name w:val="Emphasis"/>
    <w:rsid w:val="005324F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44BF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44BF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44BF6"/>
    <w:rPr>
      <w:color w:val="0000FF"/>
      <w:u w:val="single"/>
    </w:rPr>
  </w:style>
  <w:style w:type="paragraph" w:customStyle="1" w:styleId="wnd-align-left">
    <w:name w:val="wnd-align-left"/>
    <w:basedOn w:val="Normln"/>
    <w:rsid w:val="00144BF6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semiHidden/>
    <w:rsid w:val="00243E62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641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72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CB2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D903-227B-443E-8324-E2A795F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itařová</dc:creator>
  <cp:keywords/>
  <dc:description/>
  <cp:lastModifiedBy>Marcela Sitařová</cp:lastModifiedBy>
  <cp:revision>2</cp:revision>
  <cp:lastPrinted>2024-01-26T13:57:00Z</cp:lastPrinted>
  <dcterms:created xsi:type="dcterms:W3CDTF">2024-01-26T14:09:00Z</dcterms:created>
  <dcterms:modified xsi:type="dcterms:W3CDTF">2024-01-26T14:09:00Z</dcterms:modified>
</cp:coreProperties>
</file>